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1B113" w14:textId="77777777" w:rsidR="00BC69F8" w:rsidRPr="00BC69F8" w:rsidRDefault="00BC69F8" w:rsidP="00BC69F8">
      <w:pPr>
        <w:pStyle w:val="Default"/>
        <w:spacing w:line="276" w:lineRule="auto"/>
        <w:rPr>
          <w:b/>
          <w:bCs/>
          <w:color w:val="auto"/>
        </w:rPr>
      </w:pPr>
      <w:r w:rsidRPr="00BC69F8">
        <w:rPr>
          <w:b/>
          <w:bCs/>
          <w:color w:val="auto"/>
        </w:rPr>
        <w:t>Anhang 1: Formular „Thema geplanter wissenschaftlicher Publikation“</w:t>
      </w:r>
    </w:p>
    <w:p w14:paraId="336AB011" w14:textId="3E34CCBA" w:rsidR="00B35953" w:rsidRDefault="00B35953" w:rsidP="00F5144F">
      <w:pPr>
        <w:pStyle w:val="Default"/>
        <w:spacing w:line="276" w:lineRule="auto"/>
        <w:rPr>
          <w:color w:val="auto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06879" w14:paraId="424243F8" w14:textId="77777777" w:rsidTr="009A27EC">
        <w:tc>
          <w:tcPr>
            <w:tcW w:w="3114" w:type="dxa"/>
          </w:tcPr>
          <w:p w14:paraId="367EC030" w14:textId="5FC9858E" w:rsidR="00E06879" w:rsidRPr="009A27EC" w:rsidRDefault="00C921BE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9A27EC">
              <w:rPr>
                <w:b/>
                <w:bCs/>
                <w:color w:val="auto"/>
                <w:sz w:val="20"/>
                <w:szCs w:val="20"/>
              </w:rPr>
              <w:t xml:space="preserve">Arbeitstitel </w:t>
            </w:r>
          </w:p>
          <w:p w14:paraId="404F7DD0" w14:textId="77777777" w:rsidR="009A27EC" w:rsidRDefault="009A27EC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14:paraId="67DCE0A3" w14:textId="51EEF51F" w:rsidR="009A27EC" w:rsidRDefault="009A27EC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48" w:type="dxa"/>
          </w:tcPr>
          <w:p w14:paraId="1FA2C3E7" w14:textId="77777777" w:rsidR="00E06879" w:rsidRDefault="00E06879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E06879" w14:paraId="15F93832" w14:textId="77777777" w:rsidTr="009A27EC">
        <w:tc>
          <w:tcPr>
            <w:tcW w:w="3114" w:type="dxa"/>
          </w:tcPr>
          <w:p w14:paraId="0860134E" w14:textId="77777777" w:rsidR="00E06879" w:rsidRPr="009A27EC" w:rsidRDefault="00247DD1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9A27EC">
              <w:rPr>
                <w:b/>
                <w:bCs/>
                <w:color w:val="auto"/>
                <w:sz w:val="20"/>
                <w:szCs w:val="20"/>
              </w:rPr>
              <w:t>Antragsteller (Name, Vorname, Titel, Affiliation)</w:t>
            </w:r>
          </w:p>
          <w:p w14:paraId="726DA3E4" w14:textId="77777777" w:rsidR="009A27EC" w:rsidRDefault="009A27EC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14:paraId="5FD3D789" w14:textId="77777777" w:rsidR="009A27EC" w:rsidRDefault="009A27EC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14:paraId="03364CC6" w14:textId="59FDD721" w:rsidR="009A27EC" w:rsidRDefault="009A27EC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48" w:type="dxa"/>
          </w:tcPr>
          <w:p w14:paraId="552C0CF0" w14:textId="77777777" w:rsidR="00E06879" w:rsidRDefault="00E06879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247DD1" w14:paraId="12F24857" w14:textId="77777777" w:rsidTr="009A27EC">
        <w:tc>
          <w:tcPr>
            <w:tcW w:w="3114" w:type="dxa"/>
          </w:tcPr>
          <w:p w14:paraId="4B5A86D3" w14:textId="3BD196F2" w:rsidR="00247DD1" w:rsidRDefault="00247DD1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9A27EC">
              <w:rPr>
                <w:b/>
                <w:bCs/>
                <w:color w:val="auto"/>
                <w:sz w:val="20"/>
                <w:szCs w:val="20"/>
              </w:rPr>
              <w:t>Erfolgt die geplante Publikation im Rahmen einer Dissertation oder Habilitation</w:t>
            </w:r>
            <w:r w:rsidR="009A27EC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A27EC">
              <w:rPr>
                <w:b/>
                <w:bCs/>
                <w:color w:val="auto"/>
                <w:sz w:val="20"/>
                <w:szCs w:val="20"/>
              </w:rPr>
              <w:t>(Entsprechendes benennen)</w:t>
            </w:r>
            <w:r w:rsidR="00075F08">
              <w:rPr>
                <w:b/>
                <w:bCs/>
                <w:color w:val="auto"/>
                <w:sz w:val="20"/>
                <w:szCs w:val="20"/>
              </w:rPr>
              <w:t>?</w:t>
            </w:r>
          </w:p>
          <w:p w14:paraId="18127A8E" w14:textId="362437C5" w:rsidR="009A27EC" w:rsidRPr="009A27EC" w:rsidRDefault="009A27EC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48" w:type="dxa"/>
          </w:tcPr>
          <w:p w14:paraId="17F451C9" w14:textId="77777777" w:rsidR="00247DD1" w:rsidRDefault="00247DD1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5C7A82" w14:paraId="73289569" w14:textId="77777777" w:rsidTr="009A27EC">
        <w:tc>
          <w:tcPr>
            <w:tcW w:w="3114" w:type="dxa"/>
          </w:tcPr>
          <w:p w14:paraId="0DECEA45" w14:textId="04EC9DD3" w:rsidR="009A27EC" w:rsidRDefault="005C7A82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9A27EC">
              <w:rPr>
                <w:b/>
                <w:bCs/>
                <w:color w:val="auto"/>
                <w:sz w:val="20"/>
                <w:szCs w:val="20"/>
              </w:rPr>
              <w:t xml:space="preserve">Besteht ein </w:t>
            </w:r>
            <w:r w:rsidR="009A27EC" w:rsidRPr="009A27EC">
              <w:rPr>
                <w:b/>
                <w:bCs/>
                <w:color w:val="auto"/>
                <w:sz w:val="20"/>
                <w:szCs w:val="20"/>
              </w:rPr>
              <w:t xml:space="preserve">weiterer </w:t>
            </w:r>
            <w:r w:rsidRPr="009A27EC">
              <w:rPr>
                <w:b/>
                <w:bCs/>
                <w:color w:val="auto"/>
                <w:sz w:val="20"/>
                <w:szCs w:val="20"/>
              </w:rPr>
              <w:t xml:space="preserve">spezifischer Zweck </w:t>
            </w:r>
            <w:r w:rsidR="009A27EC" w:rsidRPr="009A27EC">
              <w:rPr>
                <w:b/>
                <w:bCs/>
                <w:color w:val="auto"/>
                <w:sz w:val="20"/>
                <w:szCs w:val="20"/>
              </w:rPr>
              <w:t>bei der geplanten Publikation</w:t>
            </w:r>
            <w:r w:rsidR="00E378E0">
              <w:rPr>
                <w:b/>
                <w:bCs/>
                <w:color w:val="auto"/>
                <w:sz w:val="20"/>
                <w:szCs w:val="20"/>
              </w:rPr>
              <w:t xml:space="preserve"> (z.B. Stellung eines Förderantrags)</w:t>
            </w:r>
            <w:r w:rsidR="00075F08">
              <w:rPr>
                <w:b/>
                <w:bCs/>
                <w:color w:val="auto"/>
                <w:sz w:val="20"/>
                <w:szCs w:val="20"/>
              </w:rPr>
              <w:t>?</w:t>
            </w:r>
          </w:p>
          <w:p w14:paraId="028DDF86" w14:textId="26EBF663" w:rsidR="009A27EC" w:rsidRPr="009A27EC" w:rsidRDefault="009A27EC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48" w:type="dxa"/>
          </w:tcPr>
          <w:p w14:paraId="17C4C790" w14:textId="77777777" w:rsidR="005C7A82" w:rsidRDefault="005C7A82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E06879" w14:paraId="09D93F63" w14:textId="77777777" w:rsidTr="009A27EC">
        <w:tc>
          <w:tcPr>
            <w:tcW w:w="3114" w:type="dxa"/>
          </w:tcPr>
          <w:p w14:paraId="0C43CB05" w14:textId="7F53386C" w:rsidR="00E06879" w:rsidRDefault="00247DD1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9A27EC">
              <w:rPr>
                <w:b/>
                <w:bCs/>
                <w:color w:val="auto"/>
                <w:sz w:val="20"/>
                <w:szCs w:val="20"/>
              </w:rPr>
              <w:t>Art der geplanten Publikation (wissenschaftlich, nicht-wissenschaftlich; Zeitschriftenbeitrag, Kongressbeitrag usw.</w:t>
            </w:r>
            <w:r w:rsidR="002F43B7">
              <w:rPr>
                <w:b/>
                <w:bCs/>
                <w:color w:val="auto"/>
                <w:sz w:val="20"/>
                <w:szCs w:val="20"/>
              </w:rPr>
              <w:t>); falls Kongressbeitrag, bitte den Kongress nennen</w:t>
            </w:r>
          </w:p>
          <w:p w14:paraId="14ED9AF4" w14:textId="26ADDCD4" w:rsidR="009A27EC" w:rsidRPr="009A27EC" w:rsidRDefault="009A27EC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48" w:type="dxa"/>
          </w:tcPr>
          <w:p w14:paraId="7A5E2C5F" w14:textId="77777777" w:rsidR="00E06879" w:rsidRDefault="00E06879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E06879" w14:paraId="34173139" w14:textId="77777777" w:rsidTr="009A27EC">
        <w:tc>
          <w:tcPr>
            <w:tcW w:w="3114" w:type="dxa"/>
          </w:tcPr>
          <w:p w14:paraId="6ACF1F2D" w14:textId="77777777" w:rsidR="00E06879" w:rsidRPr="009A27EC" w:rsidRDefault="00247DD1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9A27EC">
              <w:rPr>
                <w:b/>
                <w:bCs/>
                <w:color w:val="auto"/>
                <w:sz w:val="20"/>
                <w:szCs w:val="20"/>
              </w:rPr>
              <w:t>Hauptvariablen, die in die geplante Publikation einbezogen werden sollen</w:t>
            </w:r>
          </w:p>
          <w:p w14:paraId="5C7E3BDF" w14:textId="77777777" w:rsidR="009A27EC" w:rsidRPr="009A27EC" w:rsidRDefault="009A27EC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  <w:p w14:paraId="6E616AA4" w14:textId="6B08F0DC" w:rsidR="009A27EC" w:rsidRPr="009A27EC" w:rsidRDefault="009A27EC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48" w:type="dxa"/>
          </w:tcPr>
          <w:p w14:paraId="2A44FFD4" w14:textId="77777777" w:rsidR="00E06879" w:rsidRDefault="00E06879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E06879" w14:paraId="35680FF0" w14:textId="77777777" w:rsidTr="009A27EC">
        <w:tc>
          <w:tcPr>
            <w:tcW w:w="3114" w:type="dxa"/>
          </w:tcPr>
          <w:p w14:paraId="3023F3D5" w14:textId="511580BC" w:rsidR="00E06879" w:rsidRPr="009A27EC" w:rsidRDefault="00247DD1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9A27EC">
              <w:rPr>
                <w:b/>
                <w:bCs/>
                <w:color w:val="auto"/>
                <w:sz w:val="20"/>
                <w:szCs w:val="20"/>
              </w:rPr>
              <w:t>Kurzbeschreibung (</w:t>
            </w:r>
            <w:r w:rsidR="005C7A82" w:rsidRPr="009A27EC">
              <w:rPr>
                <w:b/>
                <w:bCs/>
                <w:color w:val="auto"/>
                <w:sz w:val="20"/>
                <w:szCs w:val="20"/>
              </w:rPr>
              <w:t>ca. drei Sätze zum Inhalt)</w:t>
            </w:r>
          </w:p>
          <w:p w14:paraId="414EE800" w14:textId="77777777" w:rsidR="009A27EC" w:rsidRPr="009A27EC" w:rsidRDefault="009A27EC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  <w:p w14:paraId="78B9F638" w14:textId="77777777" w:rsidR="009A27EC" w:rsidRPr="009A27EC" w:rsidRDefault="009A27EC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  <w:p w14:paraId="3EBDF6D4" w14:textId="77777777" w:rsidR="009A27EC" w:rsidRPr="009A27EC" w:rsidRDefault="009A27EC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  <w:p w14:paraId="25FA0AF7" w14:textId="77777777" w:rsidR="009A27EC" w:rsidRPr="009A27EC" w:rsidRDefault="009A27EC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  <w:p w14:paraId="408E9A92" w14:textId="77777777" w:rsidR="009A27EC" w:rsidRDefault="009A27EC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  <w:p w14:paraId="4B3437A9" w14:textId="77777777" w:rsidR="00431ECA" w:rsidRDefault="00431ECA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  <w:p w14:paraId="43F47AB4" w14:textId="77777777" w:rsidR="00431ECA" w:rsidRDefault="00431ECA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  <w:p w14:paraId="3F050FB4" w14:textId="77777777" w:rsidR="00431ECA" w:rsidRDefault="00431ECA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  <w:p w14:paraId="4980BBE4" w14:textId="77777777" w:rsidR="00431ECA" w:rsidRPr="009A27EC" w:rsidRDefault="00431ECA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  <w:p w14:paraId="67A42F4C" w14:textId="77777777" w:rsidR="009A27EC" w:rsidRPr="009A27EC" w:rsidRDefault="009A27EC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  <w:p w14:paraId="78C81CF0" w14:textId="77C82AFE" w:rsidR="009A27EC" w:rsidRPr="009A27EC" w:rsidRDefault="009A27EC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48" w:type="dxa"/>
          </w:tcPr>
          <w:p w14:paraId="300B1D19" w14:textId="77777777" w:rsidR="00E06879" w:rsidRDefault="00E06879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E06879" w14:paraId="29AF149F" w14:textId="77777777" w:rsidTr="009A27EC">
        <w:tc>
          <w:tcPr>
            <w:tcW w:w="3114" w:type="dxa"/>
          </w:tcPr>
          <w:p w14:paraId="2DD43208" w14:textId="25A0DB0C" w:rsidR="00E06879" w:rsidRPr="009A27EC" w:rsidRDefault="009A27EC" w:rsidP="00F5144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9A27EC">
              <w:rPr>
                <w:b/>
                <w:bCs/>
                <w:color w:val="auto"/>
                <w:sz w:val="20"/>
                <w:szCs w:val="20"/>
              </w:rPr>
              <w:t>Weitere Anmerkungen an das Publikationskomitee</w:t>
            </w:r>
          </w:p>
          <w:p w14:paraId="76D642F7" w14:textId="77777777" w:rsidR="009A27EC" w:rsidRDefault="009A27EC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14:paraId="200A164E" w14:textId="77777777" w:rsidR="009A27EC" w:rsidRDefault="009A27EC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14:paraId="74384B71" w14:textId="7A7CAF9F" w:rsidR="009A27EC" w:rsidRDefault="009A27EC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48" w:type="dxa"/>
          </w:tcPr>
          <w:p w14:paraId="34F1430A" w14:textId="77777777" w:rsidR="00431ECA" w:rsidRDefault="00431ECA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14:paraId="3B05DF6F" w14:textId="77777777" w:rsidR="00431ECA" w:rsidRDefault="00431ECA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14:paraId="3D9F1411" w14:textId="77777777" w:rsidR="00431ECA" w:rsidRDefault="00431ECA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14:paraId="2EB3256A" w14:textId="5B6FAA23" w:rsidR="00431ECA" w:rsidRDefault="00431ECA" w:rsidP="00F5144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337560A0" w14:textId="338B6190" w:rsidR="00244737" w:rsidRPr="002F43B7" w:rsidRDefault="00244737" w:rsidP="00244737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244737" w:rsidRPr="002F43B7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C8C16" w14:textId="77777777" w:rsidR="00A45DA3" w:rsidRDefault="00A45DA3" w:rsidP="00B35953">
      <w:r>
        <w:separator/>
      </w:r>
    </w:p>
  </w:endnote>
  <w:endnote w:type="continuationSeparator" w:id="0">
    <w:p w14:paraId="79C5B499" w14:textId="77777777" w:rsidR="00A45DA3" w:rsidRDefault="00A45DA3" w:rsidP="00B3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281690720"/>
      <w:docPartObj>
        <w:docPartGallery w:val="Page Numbers (Bottom of Page)"/>
        <w:docPartUnique/>
      </w:docPartObj>
    </w:sdtPr>
    <w:sdtContent>
      <w:p w14:paraId="1B6065B5" w14:textId="69F990BF" w:rsidR="00E43FAF" w:rsidRDefault="00E43FAF" w:rsidP="0052235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9FD0974" w14:textId="77777777" w:rsidR="00E43FAF" w:rsidRDefault="00E43FAF" w:rsidP="00E43FA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ascii="Arial" w:hAnsi="Arial" w:cs="Arial"/>
        <w:sz w:val="20"/>
        <w:szCs w:val="20"/>
      </w:rPr>
      <w:id w:val="-313100585"/>
      <w:docPartObj>
        <w:docPartGallery w:val="Page Numbers (Bottom of Page)"/>
        <w:docPartUnique/>
      </w:docPartObj>
    </w:sdtPr>
    <w:sdtContent>
      <w:p w14:paraId="56DE56FC" w14:textId="5A8E4313" w:rsidR="00E43FAF" w:rsidRPr="00E43FAF" w:rsidRDefault="00E43FAF" w:rsidP="0052235A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20"/>
            <w:szCs w:val="20"/>
          </w:rPr>
        </w:pPr>
        <w:r w:rsidRPr="00E43FAF">
          <w:rPr>
            <w:rStyle w:val="Seitenzahl"/>
            <w:rFonts w:ascii="Arial" w:hAnsi="Arial" w:cs="Arial"/>
            <w:sz w:val="20"/>
            <w:szCs w:val="20"/>
          </w:rPr>
          <w:fldChar w:fldCharType="begin"/>
        </w:r>
        <w:r w:rsidRPr="00E43FAF">
          <w:rPr>
            <w:rStyle w:val="Seitenzahl"/>
            <w:rFonts w:ascii="Arial" w:hAnsi="Arial" w:cs="Arial"/>
            <w:sz w:val="20"/>
            <w:szCs w:val="20"/>
          </w:rPr>
          <w:instrText xml:space="preserve"> PAGE </w:instrText>
        </w:r>
        <w:r w:rsidRPr="00E43FAF">
          <w:rPr>
            <w:rStyle w:val="Seitenzahl"/>
            <w:rFonts w:ascii="Arial" w:hAnsi="Arial" w:cs="Arial"/>
            <w:sz w:val="20"/>
            <w:szCs w:val="20"/>
          </w:rPr>
          <w:fldChar w:fldCharType="separate"/>
        </w:r>
        <w:r w:rsidRPr="00E43FAF">
          <w:rPr>
            <w:rStyle w:val="Seitenzahl"/>
            <w:rFonts w:ascii="Arial" w:hAnsi="Arial" w:cs="Arial"/>
            <w:noProof/>
            <w:sz w:val="20"/>
            <w:szCs w:val="20"/>
          </w:rPr>
          <w:t>1</w:t>
        </w:r>
        <w:r w:rsidRPr="00E43FAF">
          <w:rPr>
            <w:rStyle w:val="Seitenzahl"/>
            <w:rFonts w:ascii="Arial" w:hAnsi="Arial" w:cs="Arial"/>
            <w:sz w:val="20"/>
            <w:szCs w:val="20"/>
          </w:rPr>
          <w:fldChar w:fldCharType="end"/>
        </w:r>
      </w:p>
    </w:sdtContent>
  </w:sdt>
  <w:p w14:paraId="45F15889" w14:textId="77777777" w:rsidR="00E43FAF" w:rsidRDefault="00E43FAF" w:rsidP="00E43FA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CCF81" w14:textId="77777777" w:rsidR="00A45DA3" w:rsidRDefault="00A45DA3" w:rsidP="00B35953">
      <w:r>
        <w:separator/>
      </w:r>
    </w:p>
  </w:footnote>
  <w:footnote w:type="continuationSeparator" w:id="0">
    <w:p w14:paraId="3353CC22" w14:textId="77777777" w:rsidR="00A45DA3" w:rsidRDefault="00A45DA3" w:rsidP="00B3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E058" w14:textId="4A65DEDC" w:rsidR="00C921BE" w:rsidRDefault="00C921BE">
    <w:pPr>
      <w:pStyle w:val="Kopfzeile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40FA196C" wp14:editId="30769646">
          <wp:simplePos x="0" y="0"/>
          <wp:positionH relativeFrom="column">
            <wp:posOffset>5677272</wp:posOffset>
          </wp:positionH>
          <wp:positionV relativeFrom="paragraph">
            <wp:posOffset>-306705</wp:posOffset>
          </wp:positionV>
          <wp:extent cx="598805" cy="647700"/>
          <wp:effectExtent l="0" t="0" r="0" b="0"/>
          <wp:wrapNone/>
          <wp:docPr id="480214703" name="Grafik 3" descr="Label_RUB_WEISS-BLAU_4c.ep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bel_RUB_WEISS-BLAU_4c.ep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56E17FED" wp14:editId="41238DDD">
          <wp:simplePos x="0" y="0"/>
          <wp:positionH relativeFrom="column">
            <wp:posOffset>-482293</wp:posOffset>
          </wp:positionH>
          <wp:positionV relativeFrom="paragraph">
            <wp:posOffset>-357505</wp:posOffset>
          </wp:positionV>
          <wp:extent cx="984885" cy="737350"/>
          <wp:effectExtent l="0" t="0" r="5715" b="0"/>
          <wp:wrapNone/>
          <wp:docPr id="1364397663" name="Grafik 1" descr="Ein Bild, das Grafiken, Logo, Schrif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397663" name="Grafik 1" descr="Ein Bild, das Grafiken, Logo, Schrift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73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dr w:val="none" w:sz="0" w:space="0" w:color="auto" w:frame="1"/>
      </w:rPr>
      <w:fldChar w:fldCharType="begin"/>
    </w:r>
    <w:r>
      <w:rPr>
        <w:bdr w:val="none" w:sz="0" w:space="0" w:color="auto" w:frame="1"/>
      </w:rPr>
      <w:instrText xml:space="preserve"> INCLUDEPICTURE "https://lh7-rt.googleusercontent.com/docsz/AD_4nXcI4_rKU2N-nKYipxc0XDVU6k2BvIhHqUKVlQk-wpC8l6wOCgviPBRZgxrJkeOQLTtnRhmYnasmH10gY44xWALY55at9nejEhBcBcP2vfptyptVrIUeR5lS3saPNgbYGnYTWL6lf0WhAJUmWhc2cVg?key=BbkP1elXCzkCqEgUgM5RI2e7" \* MERGEFORMATINET </w:instrText>
    </w:r>
    <w:r>
      <w:rPr>
        <w:bdr w:val="none" w:sz="0" w:space="0" w:color="auto" w:frame="1"/>
      </w:rPr>
      <w:fldChar w:fldCharType="separate"/>
    </w:r>
    <w:r>
      <w:rPr>
        <w:bdr w:val="none" w:sz="0" w:space="0" w:color="auto" w:frame="1"/>
      </w:rPr>
      <w:fldChar w:fldCharType="end"/>
    </w:r>
    <w:r w:rsidRPr="00C921BE">
      <w:rPr>
        <w:bdr w:val="none" w:sz="0" w:space="0" w:color="auto" w:frame="1"/>
      </w:rPr>
      <w:t xml:space="preserve">  </w:t>
    </w:r>
    <w:r>
      <w:rPr>
        <w:bdr w:val="none" w:sz="0" w:space="0" w:color="auto" w:frame="1"/>
      </w:rPr>
      <w:fldChar w:fldCharType="begin"/>
    </w:r>
    <w:r>
      <w:rPr>
        <w:bdr w:val="none" w:sz="0" w:space="0" w:color="auto" w:frame="1"/>
      </w:rPr>
      <w:instrText xml:space="preserve"> INCLUDEPICTURE "https://lh7-rt.googleusercontent.com/docsz/AD_4nXdyyHLLb-2nO01LQzjRnLmk6gLsjoZlhfKoZdnstTRqu1N5wpvDzDOQJVKBP9PoLBvtExCUo6VXz8d1hRW5a7oaRkibNSeu89ETnG0br8n8LjuTOLsxKpgkFO1Ci-8gkQabZbBnr89UrM2E8TO-Dmk?key=BbkP1elXCzkCqEgUgM5RI2e7" \* MERGEFORMATINET </w:instrText>
    </w:r>
    <w:r>
      <w:rPr>
        <w:bdr w:val="none" w:sz="0" w:space="0" w:color="auto" w:frame="1"/>
      </w:rPr>
      <w:fldChar w:fldCharType="separate"/>
    </w:r>
    <w:r>
      <w:rPr>
        <w:bdr w:val="none" w:sz="0" w:space="0" w:color="auto" w:frame="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C373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190770"/>
    <w:multiLevelType w:val="hybridMultilevel"/>
    <w:tmpl w:val="FF0641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6232"/>
    <w:multiLevelType w:val="hybridMultilevel"/>
    <w:tmpl w:val="FF064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F0184"/>
    <w:multiLevelType w:val="hybridMultilevel"/>
    <w:tmpl w:val="54D4A1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170"/>
    <w:multiLevelType w:val="hybridMultilevel"/>
    <w:tmpl w:val="DC9AA7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3364E"/>
    <w:multiLevelType w:val="hybridMultilevel"/>
    <w:tmpl w:val="0722DD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44518"/>
    <w:multiLevelType w:val="hybridMultilevel"/>
    <w:tmpl w:val="B65A0D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D38AD"/>
    <w:multiLevelType w:val="hybridMultilevel"/>
    <w:tmpl w:val="5C9EB1F0"/>
    <w:lvl w:ilvl="0" w:tplc="30D828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48B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345D61A9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12A7F54"/>
    <w:multiLevelType w:val="hybridMultilevel"/>
    <w:tmpl w:val="72A47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4393C"/>
    <w:multiLevelType w:val="hybridMultilevel"/>
    <w:tmpl w:val="CFC8E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419DE"/>
    <w:multiLevelType w:val="hybridMultilevel"/>
    <w:tmpl w:val="197E4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8164A"/>
    <w:multiLevelType w:val="hybridMultilevel"/>
    <w:tmpl w:val="ADE24F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E125E"/>
    <w:multiLevelType w:val="hybridMultilevel"/>
    <w:tmpl w:val="CB24C6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25842">
    <w:abstractNumId w:val="8"/>
  </w:num>
  <w:num w:numId="2" w16cid:durableId="777486236">
    <w:abstractNumId w:val="0"/>
  </w:num>
  <w:num w:numId="3" w16cid:durableId="963121156">
    <w:abstractNumId w:val="12"/>
  </w:num>
  <w:num w:numId="4" w16cid:durableId="1012226249">
    <w:abstractNumId w:val="10"/>
  </w:num>
  <w:num w:numId="5" w16cid:durableId="1366252911">
    <w:abstractNumId w:val="9"/>
  </w:num>
  <w:num w:numId="6" w16cid:durableId="1970015245">
    <w:abstractNumId w:val="1"/>
  </w:num>
  <w:num w:numId="7" w16cid:durableId="1108937284">
    <w:abstractNumId w:val="5"/>
  </w:num>
  <w:num w:numId="8" w16cid:durableId="2029060258">
    <w:abstractNumId w:val="2"/>
  </w:num>
  <w:num w:numId="9" w16cid:durableId="367268712">
    <w:abstractNumId w:val="4"/>
  </w:num>
  <w:num w:numId="10" w16cid:durableId="261382283">
    <w:abstractNumId w:val="13"/>
  </w:num>
  <w:num w:numId="11" w16cid:durableId="1147355609">
    <w:abstractNumId w:val="6"/>
  </w:num>
  <w:num w:numId="12" w16cid:durableId="626277850">
    <w:abstractNumId w:val="7"/>
  </w:num>
  <w:num w:numId="13" w16cid:durableId="143161336">
    <w:abstractNumId w:val="11"/>
  </w:num>
  <w:num w:numId="14" w16cid:durableId="1522086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4F"/>
    <w:rsid w:val="00000D29"/>
    <w:rsid w:val="0001359E"/>
    <w:rsid w:val="00013DB6"/>
    <w:rsid w:val="00024A6F"/>
    <w:rsid w:val="00033ABE"/>
    <w:rsid w:val="00034D4A"/>
    <w:rsid w:val="00037868"/>
    <w:rsid w:val="000426E1"/>
    <w:rsid w:val="000435ED"/>
    <w:rsid w:val="00044AAC"/>
    <w:rsid w:val="00067185"/>
    <w:rsid w:val="00075D46"/>
    <w:rsid w:val="00075F08"/>
    <w:rsid w:val="00084516"/>
    <w:rsid w:val="00094748"/>
    <w:rsid w:val="00097A98"/>
    <w:rsid w:val="000A68FD"/>
    <w:rsid w:val="000C3B6E"/>
    <w:rsid w:val="000E3E0A"/>
    <w:rsid w:val="000F5636"/>
    <w:rsid w:val="000F5E5F"/>
    <w:rsid w:val="00104EA7"/>
    <w:rsid w:val="001200B7"/>
    <w:rsid w:val="00142BEE"/>
    <w:rsid w:val="001460BE"/>
    <w:rsid w:val="001557AC"/>
    <w:rsid w:val="001926AF"/>
    <w:rsid w:val="001960A6"/>
    <w:rsid w:val="001A5EA6"/>
    <w:rsid w:val="001B0DA2"/>
    <w:rsid w:val="001B0FA7"/>
    <w:rsid w:val="001B38DC"/>
    <w:rsid w:val="001E6E93"/>
    <w:rsid w:val="001F1E60"/>
    <w:rsid w:val="001F21B6"/>
    <w:rsid w:val="001F4680"/>
    <w:rsid w:val="001F6FE2"/>
    <w:rsid w:val="0020760A"/>
    <w:rsid w:val="00215231"/>
    <w:rsid w:val="002154F5"/>
    <w:rsid w:val="002166A7"/>
    <w:rsid w:val="00225A95"/>
    <w:rsid w:val="00244737"/>
    <w:rsid w:val="00247DD1"/>
    <w:rsid w:val="002510CA"/>
    <w:rsid w:val="00260012"/>
    <w:rsid w:val="0026166F"/>
    <w:rsid w:val="00263AFE"/>
    <w:rsid w:val="00292E8E"/>
    <w:rsid w:val="002B071F"/>
    <w:rsid w:val="002E7DCF"/>
    <w:rsid w:val="002F1DFA"/>
    <w:rsid w:val="002F43B7"/>
    <w:rsid w:val="00305531"/>
    <w:rsid w:val="003059AA"/>
    <w:rsid w:val="00321D86"/>
    <w:rsid w:val="00330847"/>
    <w:rsid w:val="00336519"/>
    <w:rsid w:val="003525F0"/>
    <w:rsid w:val="00353E5E"/>
    <w:rsid w:val="003550C8"/>
    <w:rsid w:val="00355E07"/>
    <w:rsid w:val="00363887"/>
    <w:rsid w:val="003808F7"/>
    <w:rsid w:val="003B7F61"/>
    <w:rsid w:val="003D5832"/>
    <w:rsid w:val="00411BAD"/>
    <w:rsid w:val="004130AB"/>
    <w:rsid w:val="00414827"/>
    <w:rsid w:val="00431ECA"/>
    <w:rsid w:val="00435B9A"/>
    <w:rsid w:val="00446CAF"/>
    <w:rsid w:val="0045015F"/>
    <w:rsid w:val="00450CFA"/>
    <w:rsid w:val="00450D9B"/>
    <w:rsid w:val="004772ED"/>
    <w:rsid w:val="0048090D"/>
    <w:rsid w:val="0049703F"/>
    <w:rsid w:val="004A66BC"/>
    <w:rsid w:val="004B19E6"/>
    <w:rsid w:val="004B3778"/>
    <w:rsid w:val="004C466C"/>
    <w:rsid w:val="004C6696"/>
    <w:rsid w:val="004D6356"/>
    <w:rsid w:val="004F022E"/>
    <w:rsid w:val="00502AA3"/>
    <w:rsid w:val="0052487E"/>
    <w:rsid w:val="00546B81"/>
    <w:rsid w:val="0056553D"/>
    <w:rsid w:val="005729E0"/>
    <w:rsid w:val="00576A70"/>
    <w:rsid w:val="00584265"/>
    <w:rsid w:val="0059192E"/>
    <w:rsid w:val="00593BB3"/>
    <w:rsid w:val="005A001F"/>
    <w:rsid w:val="005A46B2"/>
    <w:rsid w:val="005B4A10"/>
    <w:rsid w:val="005C7A82"/>
    <w:rsid w:val="005D6257"/>
    <w:rsid w:val="005F08EB"/>
    <w:rsid w:val="006053B5"/>
    <w:rsid w:val="0061260F"/>
    <w:rsid w:val="00622E90"/>
    <w:rsid w:val="00642DC0"/>
    <w:rsid w:val="00645E64"/>
    <w:rsid w:val="00661CFB"/>
    <w:rsid w:val="00672CE5"/>
    <w:rsid w:val="00674FD5"/>
    <w:rsid w:val="006906FA"/>
    <w:rsid w:val="006D4C8A"/>
    <w:rsid w:val="0070091A"/>
    <w:rsid w:val="00704DD4"/>
    <w:rsid w:val="00706B77"/>
    <w:rsid w:val="00707877"/>
    <w:rsid w:val="00714066"/>
    <w:rsid w:val="00725BCA"/>
    <w:rsid w:val="00760DB1"/>
    <w:rsid w:val="00772B9B"/>
    <w:rsid w:val="00772D66"/>
    <w:rsid w:val="007758D4"/>
    <w:rsid w:val="0079700D"/>
    <w:rsid w:val="007A44D2"/>
    <w:rsid w:val="007A6698"/>
    <w:rsid w:val="007C38C0"/>
    <w:rsid w:val="007C4367"/>
    <w:rsid w:val="007F23B3"/>
    <w:rsid w:val="007F25C5"/>
    <w:rsid w:val="007F3371"/>
    <w:rsid w:val="007F5616"/>
    <w:rsid w:val="007F74BE"/>
    <w:rsid w:val="00806CCA"/>
    <w:rsid w:val="00813E6D"/>
    <w:rsid w:val="0084155A"/>
    <w:rsid w:val="00846821"/>
    <w:rsid w:val="008507FB"/>
    <w:rsid w:val="00852AE5"/>
    <w:rsid w:val="00865C91"/>
    <w:rsid w:val="00874044"/>
    <w:rsid w:val="008766F9"/>
    <w:rsid w:val="00885F1A"/>
    <w:rsid w:val="008B5094"/>
    <w:rsid w:val="008C5F9B"/>
    <w:rsid w:val="00900941"/>
    <w:rsid w:val="00903263"/>
    <w:rsid w:val="00911433"/>
    <w:rsid w:val="009305AF"/>
    <w:rsid w:val="0093505F"/>
    <w:rsid w:val="00936F6A"/>
    <w:rsid w:val="0094473F"/>
    <w:rsid w:val="00950979"/>
    <w:rsid w:val="00954563"/>
    <w:rsid w:val="00962FED"/>
    <w:rsid w:val="009644B1"/>
    <w:rsid w:val="00981376"/>
    <w:rsid w:val="00982AA0"/>
    <w:rsid w:val="00983C2F"/>
    <w:rsid w:val="009928C3"/>
    <w:rsid w:val="0099515C"/>
    <w:rsid w:val="009A27EC"/>
    <w:rsid w:val="009B35E3"/>
    <w:rsid w:val="009D5FF2"/>
    <w:rsid w:val="009F7894"/>
    <w:rsid w:val="00A028DA"/>
    <w:rsid w:val="00A04CB5"/>
    <w:rsid w:val="00A36657"/>
    <w:rsid w:val="00A37C4A"/>
    <w:rsid w:val="00A45B95"/>
    <w:rsid w:val="00A45DA3"/>
    <w:rsid w:val="00A52865"/>
    <w:rsid w:val="00A65393"/>
    <w:rsid w:val="00A678C0"/>
    <w:rsid w:val="00A7749A"/>
    <w:rsid w:val="00A924B1"/>
    <w:rsid w:val="00A94851"/>
    <w:rsid w:val="00A9656A"/>
    <w:rsid w:val="00AB4FD8"/>
    <w:rsid w:val="00AC0EA7"/>
    <w:rsid w:val="00AC5407"/>
    <w:rsid w:val="00AC7158"/>
    <w:rsid w:val="00AD77C2"/>
    <w:rsid w:val="00B007C7"/>
    <w:rsid w:val="00B05BC5"/>
    <w:rsid w:val="00B06ACA"/>
    <w:rsid w:val="00B2655F"/>
    <w:rsid w:val="00B35953"/>
    <w:rsid w:val="00BA1AED"/>
    <w:rsid w:val="00BB28C3"/>
    <w:rsid w:val="00BB4706"/>
    <w:rsid w:val="00BC269D"/>
    <w:rsid w:val="00BC2AF7"/>
    <w:rsid w:val="00BC69F8"/>
    <w:rsid w:val="00BD45BC"/>
    <w:rsid w:val="00C02D1A"/>
    <w:rsid w:val="00C057BA"/>
    <w:rsid w:val="00C0785E"/>
    <w:rsid w:val="00C10664"/>
    <w:rsid w:val="00C266BB"/>
    <w:rsid w:val="00C43617"/>
    <w:rsid w:val="00C475EA"/>
    <w:rsid w:val="00C52C1E"/>
    <w:rsid w:val="00C54F65"/>
    <w:rsid w:val="00C64CCB"/>
    <w:rsid w:val="00C72C42"/>
    <w:rsid w:val="00C76D44"/>
    <w:rsid w:val="00C869C4"/>
    <w:rsid w:val="00C921BE"/>
    <w:rsid w:val="00C93096"/>
    <w:rsid w:val="00C931C9"/>
    <w:rsid w:val="00CA1772"/>
    <w:rsid w:val="00CA1F2D"/>
    <w:rsid w:val="00CA4F55"/>
    <w:rsid w:val="00CB65BF"/>
    <w:rsid w:val="00CB7A13"/>
    <w:rsid w:val="00CD2574"/>
    <w:rsid w:val="00CD4A24"/>
    <w:rsid w:val="00CE2A8A"/>
    <w:rsid w:val="00CF609B"/>
    <w:rsid w:val="00D02B52"/>
    <w:rsid w:val="00D14258"/>
    <w:rsid w:val="00D23F88"/>
    <w:rsid w:val="00D2493F"/>
    <w:rsid w:val="00D34048"/>
    <w:rsid w:val="00D510DD"/>
    <w:rsid w:val="00D51107"/>
    <w:rsid w:val="00D511AC"/>
    <w:rsid w:val="00D56CE5"/>
    <w:rsid w:val="00D87477"/>
    <w:rsid w:val="00DA507E"/>
    <w:rsid w:val="00DC55BF"/>
    <w:rsid w:val="00DC7261"/>
    <w:rsid w:val="00DD5F31"/>
    <w:rsid w:val="00DD61E9"/>
    <w:rsid w:val="00E007D8"/>
    <w:rsid w:val="00E03C10"/>
    <w:rsid w:val="00E0467F"/>
    <w:rsid w:val="00E06879"/>
    <w:rsid w:val="00E13129"/>
    <w:rsid w:val="00E2012A"/>
    <w:rsid w:val="00E378E0"/>
    <w:rsid w:val="00E42DE1"/>
    <w:rsid w:val="00E43FAF"/>
    <w:rsid w:val="00E44566"/>
    <w:rsid w:val="00E46BD2"/>
    <w:rsid w:val="00E512E7"/>
    <w:rsid w:val="00E579A2"/>
    <w:rsid w:val="00E75A12"/>
    <w:rsid w:val="00E9785D"/>
    <w:rsid w:val="00EC64CA"/>
    <w:rsid w:val="00ED69E8"/>
    <w:rsid w:val="00F125D8"/>
    <w:rsid w:val="00F35373"/>
    <w:rsid w:val="00F4667A"/>
    <w:rsid w:val="00F5144F"/>
    <w:rsid w:val="00F63B30"/>
    <w:rsid w:val="00F6473D"/>
    <w:rsid w:val="00F70496"/>
    <w:rsid w:val="00F77B56"/>
    <w:rsid w:val="00F90E91"/>
    <w:rsid w:val="00FC605A"/>
    <w:rsid w:val="00FC774A"/>
    <w:rsid w:val="00FD0DCB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4FC78"/>
  <w15:chartTrackingRefBased/>
  <w15:docId w15:val="{A374F52B-61B5-0548-879F-616D6034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78C0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1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1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14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1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14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14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14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14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14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14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1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14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144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144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144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144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144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144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14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1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14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1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14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144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144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144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1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144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144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5144F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14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5144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514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14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144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59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5953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B35953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E43F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FAF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E43FAF"/>
  </w:style>
  <w:style w:type="paragraph" w:styleId="Kopfzeile">
    <w:name w:val="header"/>
    <w:basedOn w:val="Standard"/>
    <w:link w:val="KopfzeileZchn"/>
    <w:uiPriority w:val="99"/>
    <w:unhideWhenUsed/>
    <w:rsid w:val="00E43F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FAF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E0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9656A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2C4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2C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510C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5C6F4-D52F-C14C-81ED-E09BFDB5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railovskaia</dc:creator>
  <cp:keywords/>
  <dc:description/>
  <cp:lastModifiedBy>Julia Brailovskaia</cp:lastModifiedBy>
  <cp:revision>7</cp:revision>
  <cp:lastPrinted>2025-07-07T14:30:00Z</cp:lastPrinted>
  <dcterms:created xsi:type="dcterms:W3CDTF">2025-06-23T07:57:00Z</dcterms:created>
  <dcterms:modified xsi:type="dcterms:W3CDTF">2025-07-07T14:37:00Z</dcterms:modified>
</cp:coreProperties>
</file>